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4D" w:rsidRPr="00026200" w:rsidRDefault="00274E4D" w:rsidP="0033311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4A08E5">
        <w:trPr>
          <w:trHeight w:val="1523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026200" w:rsidRDefault="00EB2C5D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UNIVIEW WI-FI komplekts( NVR+4 bullet kameras)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815E18" w:rsidRPr="00026200" w:rsidRDefault="00274E4D" w:rsidP="00815E18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E18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B0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0.gada 23</w:t>
            </w:r>
            <w:r w:rsidR="00815E18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janvārim</w:t>
            </w:r>
            <w:r w:rsidR="00180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lkst. 11:00,</w:t>
            </w:r>
            <w:r w:rsidR="00815E18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6" w:history="1">
              <w:r w:rsidR="00815E18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815E18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815E18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815E18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815E18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815E18" w:rsidP="00815E1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 Kandavas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274E4D" w:rsidP="00815E1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E18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274E4D" w:rsidRPr="00026200" w:rsidRDefault="00EB2C5D" w:rsidP="00AB65F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Vismants Šulc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r tehniskajiem jautājumiem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241005</w:t>
            </w:r>
          </w:p>
          <w:p w:rsidR="00EB2C5D" w:rsidRPr="00026200" w:rsidRDefault="00EB2C5D" w:rsidP="00AB65F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r administratīvajiem jautājumiem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700288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</w:tbl>
    <w:p w:rsidR="00570C11" w:rsidRPr="00026200" w:rsidRDefault="00570C11" w:rsidP="00570C1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3F3" w:rsidRPr="00026200" w:rsidRDefault="00FC43F3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3F3" w:rsidRPr="00026200" w:rsidRDefault="00FC43F3" w:rsidP="006216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6F4" w:rsidRDefault="006216F4" w:rsidP="006216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394" w:rsidRDefault="00442394" w:rsidP="006216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394" w:rsidRPr="00026200" w:rsidRDefault="00442394" w:rsidP="006216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3F3" w:rsidRPr="00026200" w:rsidRDefault="00FC43F3" w:rsidP="0057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A5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10"/>
        <w:gridCol w:w="3319"/>
        <w:gridCol w:w="2067"/>
      </w:tblGrid>
      <w:tr w:rsidR="004A08E5" w:rsidRPr="00026200" w:rsidTr="004876C8">
        <w:tc>
          <w:tcPr>
            <w:tcW w:w="8522" w:type="dxa"/>
            <w:gridSpan w:val="3"/>
          </w:tcPr>
          <w:p w:rsidR="004A08E5" w:rsidRPr="00026200" w:rsidRDefault="007E6B34" w:rsidP="004B02C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EB2C5D"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deonovērošanas komplekta iegāde piegāde Kandavas </w:t>
            </w:r>
            <w:r w:rsidR="004B02C9">
              <w:rPr>
                <w:rFonts w:ascii="Times New Roman" w:eastAsia="Calibri" w:hAnsi="Times New Roman" w:cs="Times New Roman"/>
                <w:sz w:val="24"/>
                <w:szCs w:val="24"/>
              </w:rPr>
              <w:t>Lauksaimniecības tehnikuma Saulaines T</w:t>
            </w:r>
            <w:r w:rsidR="00EB2C5D"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4A08E5" w:rsidRPr="00026200" w:rsidTr="00BD5DC6">
        <w:trPr>
          <w:trHeight w:val="531"/>
        </w:trPr>
        <w:tc>
          <w:tcPr>
            <w:tcW w:w="2910" w:type="dxa"/>
            <w:vAlign w:val="center"/>
          </w:tcPr>
          <w:p w:rsidR="004A08E5" w:rsidRPr="00026200" w:rsidRDefault="004A08E5" w:rsidP="004A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</w:t>
            </w:r>
          </w:p>
        </w:tc>
        <w:tc>
          <w:tcPr>
            <w:tcW w:w="3465" w:type="dxa"/>
            <w:vAlign w:val="center"/>
          </w:tcPr>
          <w:p w:rsidR="004A08E5" w:rsidRPr="00026200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2147" w:type="dxa"/>
            <w:vAlign w:val="center"/>
          </w:tcPr>
          <w:p w:rsidR="004A08E5" w:rsidRPr="00026200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4A08E5" w:rsidRPr="00026200" w:rsidTr="00BD5DC6">
        <w:trPr>
          <w:trHeight w:val="535"/>
        </w:trPr>
        <w:tc>
          <w:tcPr>
            <w:tcW w:w="2910" w:type="dxa"/>
            <w:vAlign w:val="center"/>
          </w:tcPr>
          <w:p w:rsidR="00D25976" w:rsidRPr="00026200" w:rsidRDefault="00EB2C5D" w:rsidP="00D2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hAnsi="Times New Roman" w:cs="Times New Roman"/>
                <w:sz w:val="24"/>
                <w:szCs w:val="24"/>
              </w:rPr>
              <w:t xml:space="preserve">NVR(rakstītājs) </w:t>
            </w:r>
            <w:r w:rsidR="00CB0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200">
              <w:rPr>
                <w:rFonts w:ascii="Times New Roman" w:hAnsi="Times New Roman" w:cs="Times New Roman"/>
                <w:sz w:val="24"/>
                <w:szCs w:val="24"/>
              </w:rPr>
              <w:t>MpixWIFI NVR 4kanāli40/40Mbpis Ultra265 HDDx1</w:t>
            </w:r>
            <w:r w:rsidR="00A426A4" w:rsidRPr="0002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8E5" w:rsidRPr="00026200" w:rsidRDefault="004A08E5" w:rsidP="00D16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4A08E5" w:rsidRPr="00026200" w:rsidRDefault="00B24D7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vAlign w:val="center"/>
          </w:tcPr>
          <w:p w:rsidR="004A08E5" w:rsidRPr="00026200" w:rsidRDefault="00EB2C5D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4D75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</w:tr>
      <w:tr w:rsidR="004A08E5" w:rsidRPr="00026200" w:rsidTr="00BD5DC6">
        <w:trPr>
          <w:trHeight w:val="557"/>
        </w:trPr>
        <w:tc>
          <w:tcPr>
            <w:tcW w:w="2910" w:type="dxa"/>
            <w:vAlign w:val="center"/>
          </w:tcPr>
          <w:p w:rsidR="004A08E5" w:rsidRPr="00026200" w:rsidRDefault="00B24D75" w:rsidP="00D16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WIFI kamera1/2.7”2Mpix@20fps Ultra 265 4mmIR30m 12v</w:t>
            </w:r>
          </w:p>
        </w:tc>
        <w:tc>
          <w:tcPr>
            <w:tcW w:w="3465" w:type="dxa"/>
            <w:vAlign w:val="center"/>
          </w:tcPr>
          <w:p w:rsidR="004A08E5" w:rsidRPr="00026200" w:rsidRDefault="00B24D7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2147" w:type="dxa"/>
            <w:vAlign w:val="center"/>
          </w:tcPr>
          <w:p w:rsidR="004A08E5" w:rsidRPr="00026200" w:rsidRDefault="00B24D7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8. gab.</w:t>
            </w:r>
          </w:p>
        </w:tc>
      </w:tr>
      <w:tr w:rsidR="0026757B" w:rsidRPr="00026200" w:rsidTr="00BD5DC6">
        <w:trPr>
          <w:trHeight w:val="563"/>
        </w:trPr>
        <w:tc>
          <w:tcPr>
            <w:tcW w:w="2910" w:type="dxa"/>
            <w:vAlign w:val="center"/>
          </w:tcPr>
          <w:p w:rsidR="0026757B" w:rsidRPr="00026200" w:rsidRDefault="00B24D75" w:rsidP="00F54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CB05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26200">
              <w:rPr>
                <w:rFonts w:ascii="Times New Roman" w:hAnsi="Times New Roman" w:cs="Times New Roman"/>
                <w:sz w:val="24"/>
                <w:szCs w:val="24"/>
              </w:rPr>
              <w:t>tais dis</w:t>
            </w:r>
            <w:r w:rsidR="004B02C9">
              <w:rPr>
                <w:rFonts w:ascii="Times New Roman" w:hAnsi="Times New Roman" w:cs="Times New Roman"/>
                <w:sz w:val="24"/>
                <w:szCs w:val="24"/>
              </w:rPr>
              <w:t>ks salāgots ar rakstītāju. (ja nav komplektā)</w:t>
            </w:r>
          </w:p>
        </w:tc>
        <w:tc>
          <w:tcPr>
            <w:tcW w:w="3465" w:type="dxa"/>
            <w:vAlign w:val="center"/>
          </w:tcPr>
          <w:p w:rsidR="0026757B" w:rsidRPr="00026200" w:rsidRDefault="00B24D75" w:rsidP="00F54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2147" w:type="dxa"/>
            <w:vAlign w:val="center"/>
          </w:tcPr>
          <w:p w:rsidR="0026757B" w:rsidRPr="00026200" w:rsidRDefault="00B24D75" w:rsidP="00F54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gab</w:t>
            </w:r>
          </w:p>
        </w:tc>
      </w:tr>
      <w:tr w:rsidR="00CB0509" w:rsidRPr="00026200" w:rsidTr="00CB0509">
        <w:trPr>
          <w:trHeight w:val="560"/>
        </w:trPr>
        <w:tc>
          <w:tcPr>
            <w:tcW w:w="2910" w:type="dxa"/>
            <w:vAlign w:val="center"/>
          </w:tcPr>
          <w:p w:rsidR="00CB0509" w:rsidRPr="00026200" w:rsidRDefault="00CB0509" w:rsidP="00F54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ošanas bloks komplektā</w:t>
            </w:r>
          </w:p>
        </w:tc>
        <w:tc>
          <w:tcPr>
            <w:tcW w:w="3465" w:type="dxa"/>
            <w:vAlign w:val="center"/>
          </w:tcPr>
          <w:p w:rsidR="00CB0509" w:rsidRPr="00026200" w:rsidRDefault="00CB0509" w:rsidP="00F54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CB0509" w:rsidRPr="00026200" w:rsidRDefault="00CB0509" w:rsidP="00F54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509" w:rsidRPr="00026200" w:rsidTr="00D61967">
        <w:trPr>
          <w:trHeight w:val="560"/>
        </w:trPr>
        <w:tc>
          <w:tcPr>
            <w:tcW w:w="2910" w:type="dxa"/>
            <w:vAlign w:val="center"/>
          </w:tcPr>
          <w:p w:rsidR="00CB0509" w:rsidRPr="00026200" w:rsidRDefault="00CB0509" w:rsidP="00255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5612" w:type="dxa"/>
            <w:gridSpan w:val="2"/>
            <w:vAlign w:val="center"/>
          </w:tcPr>
          <w:p w:rsidR="00CB0509" w:rsidRPr="00026200" w:rsidRDefault="00CB0509" w:rsidP="00255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 Saulaines teritoriālā struktūrvienība, Saulaine 12,Rundāles pag., Rundāles nov.</w:t>
            </w:r>
          </w:p>
        </w:tc>
      </w:tr>
    </w:tbl>
    <w:p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5FD" w:rsidRPr="00026200" w:rsidRDefault="005155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1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573745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CB312E">
        <w:trPr>
          <w:trHeight w:val="360"/>
        </w:trPr>
        <w:tc>
          <w:tcPr>
            <w:tcW w:w="1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B24D75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sz w:val="24"/>
                <w:szCs w:val="24"/>
              </w:rPr>
              <w:t>“Videonovērošanas iekārtu piegāde Kandavas Lauksaimniecības tehnikuma Saulaines teritoriālās struktūrvienības vajdzībām”</w:t>
            </w:r>
          </w:p>
        </w:tc>
      </w:tr>
      <w:tr w:rsidR="006216F4" w:rsidRPr="00026200" w:rsidTr="00B21F44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8C3FC6">
        <w:trPr>
          <w:trHeight w:val="360"/>
        </w:trPr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6703E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kārt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CB312E">
        <w:trPr>
          <w:trHeight w:val="360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*** Nodokļa apgrieztā makšāšana - PVN likuma 143.5 p.) Summa nepiemērojama ar PVN (EUR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E2B" w:rsidRDefault="00A36E2B" w:rsidP="00A36E2B">
      <w:pPr>
        <w:rPr>
          <w:rFonts w:cs="Times New Roman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036B4D" w:rsidRDefault="00036B4D" w:rsidP="00274E4D"/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809D7"/>
    <w:rsid w:val="001A774E"/>
    <w:rsid w:val="0022084B"/>
    <w:rsid w:val="002562C7"/>
    <w:rsid w:val="0026757B"/>
    <w:rsid w:val="00274E4D"/>
    <w:rsid w:val="0033311F"/>
    <w:rsid w:val="00334D03"/>
    <w:rsid w:val="00350E76"/>
    <w:rsid w:val="003C62F6"/>
    <w:rsid w:val="00442394"/>
    <w:rsid w:val="004A08E5"/>
    <w:rsid w:val="004B02C9"/>
    <w:rsid w:val="005155FD"/>
    <w:rsid w:val="00570C11"/>
    <w:rsid w:val="00602DA2"/>
    <w:rsid w:val="006216F4"/>
    <w:rsid w:val="006703E5"/>
    <w:rsid w:val="007E6B34"/>
    <w:rsid w:val="007F0124"/>
    <w:rsid w:val="00815E18"/>
    <w:rsid w:val="008C3FC6"/>
    <w:rsid w:val="008C4BAD"/>
    <w:rsid w:val="008F2E22"/>
    <w:rsid w:val="00903B18"/>
    <w:rsid w:val="00930E59"/>
    <w:rsid w:val="00980DFD"/>
    <w:rsid w:val="009961D2"/>
    <w:rsid w:val="00A36E2B"/>
    <w:rsid w:val="00A426A4"/>
    <w:rsid w:val="00A63C44"/>
    <w:rsid w:val="00A93931"/>
    <w:rsid w:val="00AB65F7"/>
    <w:rsid w:val="00AC4FAF"/>
    <w:rsid w:val="00AC6846"/>
    <w:rsid w:val="00AD7FA5"/>
    <w:rsid w:val="00B06FEC"/>
    <w:rsid w:val="00B24D75"/>
    <w:rsid w:val="00B42EB2"/>
    <w:rsid w:val="00BD5DC6"/>
    <w:rsid w:val="00BD6464"/>
    <w:rsid w:val="00C2381D"/>
    <w:rsid w:val="00CB0509"/>
    <w:rsid w:val="00CB312E"/>
    <w:rsid w:val="00CD4343"/>
    <w:rsid w:val="00D25976"/>
    <w:rsid w:val="00D34B60"/>
    <w:rsid w:val="00D70335"/>
    <w:rsid w:val="00DA49C1"/>
    <w:rsid w:val="00E30A35"/>
    <w:rsid w:val="00E53486"/>
    <w:rsid w:val="00EB2C5D"/>
    <w:rsid w:val="00ED6405"/>
    <w:rsid w:val="00EE7585"/>
    <w:rsid w:val="00F2195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D934"/>
  <w15:docId w15:val="{887CE229-1BF5-4C39-ACA6-7C5DA850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kandavastehniku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D725-992C-4C77-8E9C-BA1E8B6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rese</cp:lastModifiedBy>
  <cp:revision>4</cp:revision>
  <cp:lastPrinted>2019-01-29T08:34:00Z</cp:lastPrinted>
  <dcterms:created xsi:type="dcterms:W3CDTF">2020-01-15T08:20:00Z</dcterms:created>
  <dcterms:modified xsi:type="dcterms:W3CDTF">2020-01-15T08:20:00Z</dcterms:modified>
</cp:coreProperties>
</file>